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3E5ED6D1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03CFF">
        <w:rPr>
          <w:rFonts w:cs="Arial"/>
          <w:b/>
          <w:bCs/>
          <w:sz w:val="24"/>
          <w:szCs w:val="24"/>
        </w:rPr>
        <w:t>DOSTOP DO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6237"/>
      </w:tblGrid>
      <w:tr w:rsidR="003351C1" w:rsidRPr="00064EEA" w14:paraId="6D20D05E" w14:textId="77777777" w:rsidTr="000355C1">
        <w:tc>
          <w:tcPr>
            <w:tcW w:w="2727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0FE3D943" w14:textId="77777777" w:rsidR="003351C1" w:rsidRPr="00F36515" w:rsidRDefault="003351C1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1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3312A3C0" w14:textId="77777777" w:rsidR="003351C1" w:rsidRPr="00064EEA" w:rsidRDefault="003351C1" w:rsidP="000355C1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OSREDNJA SLOVENIJA - VZHOD</w:t>
            </w:r>
          </w:p>
        </w:tc>
      </w:tr>
      <w:tr w:rsidR="003351C1" w:rsidRPr="000714B6" w14:paraId="00314398" w14:textId="77777777" w:rsidTr="000355C1">
        <w:tc>
          <w:tcPr>
            <w:tcW w:w="2727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1EE69B44" w14:textId="77777777" w:rsidR="003351C1" w:rsidRPr="00F36515" w:rsidRDefault="003351C1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FDF2F96" w14:textId="77777777" w:rsidR="003351C1" w:rsidRPr="00064EEA" w:rsidRDefault="003351C1" w:rsidP="000355C1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3351C1" w:rsidRPr="000714B6" w14:paraId="71BC45ED" w14:textId="77777777" w:rsidTr="000355C1">
        <w:tc>
          <w:tcPr>
            <w:tcW w:w="2727" w:type="dxa"/>
            <w:tcBorders>
              <w:right w:val="single" w:sz="4" w:space="0" w:color="auto"/>
            </w:tcBorders>
            <w:shd w:val="clear" w:color="auto" w:fill="FFFFFF"/>
          </w:tcPr>
          <w:p w14:paraId="7CFAD73C" w14:textId="77777777" w:rsidR="003351C1" w:rsidRPr="00F36515" w:rsidRDefault="003351C1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E2021C5" w14:textId="77777777" w:rsidR="003351C1" w:rsidRPr="00064EEA" w:rsidRDefault="003351C1" w:rsidP="000355C1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Masljeva ulica 3, 1230 Domžale</w:t>
            </w:r>
          </w:p>
        </w:tc>
      </w:tr>
      <w:tr w:rsidR="003351C1" w:rsidRPr="000714B6" w14:paraId="635C0C8A" w14:textId="77777777" w:rsidTr="000355C1">
        <w:trPr>
          <w:trHeight w:val="150"/>
        </w:trPr>
        <w:tc>
          <w:tcPr>
            <w:tcW w:w="2727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5ED37A40" w14:textId="77777777" w:rsidR="003351C1" w:rsidRPr="00F36515" w:rsidRDefault="003351C1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205CB7A" w14:textId="77777777" w:rsidR="003351C1" w:rsidRPr="008873DA" w:rsidRDefault="003351C1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A40D6C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8286957000</w:t>
            </w:r>
          </w:p>
        </w:tc>
      </w:tr>
      <w:tr w:rsidR="003351C1" w:rsidRPr="000714B6" w14:paraId="61D1E295" w14:textId="77777777" w:rsidTr="000355C1">
        <w:tc>
          <w:tcPr>
            <w:tcW w:w="2727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5D5A08D6" w14:textId="77777777" w:rsidR="003351C1" w:rsidRPr="00F36515" w:rsidRDefault="003351C1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211D980" w14:textId="77777777" w:rsidR="003351C1" w:rsidRPr="008873DA" w:rsidRDefault="003351C1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A40D6C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94756562</w:t>
            </w:r>
          </w:p>
        </w:tc>
      </w:tr>
      <w:tr w:rsidR="003351C1" w:rsidRPr="000714B6" w14:paraId="1DC5747F" w14:textId="77777777" w:rsidTr="000355C1">
        <w:tc>
          <w:tcPr>
            <w:tcW w:w="2727" w:type="dxa"/>
            <w:tcBorders>
              <w:right w:val="single" w:sz="4" w:space="0" w:color="auto"/>
            </w:tcBorders>
            <w:shd w:val="clear" w:color="auto" w:fill="FFFFFF"/>
          </w:tcPr>
          <w:p w14:paraId="4BEE5B39" w14:textId="77777777" w:rsidR="003351C1" w:rsidRPr="00F36515" w:rsidRDefault="003351C1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22E8588" w14:textId="77777777" w:rsidR="003351C1" w:rsidRPr="00064EEA" w:rsidRDefault="007A392E" w:rsidP="000355C1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3351C1" w:rsidRPr="00DD619D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osvzh@gov.si</w:t>
              </w:r>
            </w:hyperlink>
            <w:r w:rsidR="003351C1"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3351C1" w:rsidRPr="000714B6" w14:paraId="3707E08E" w14:textId="77777777" w:rsidTr="000355C1">
        <w:tc>
          <w:tcPr>
            <w:tcW w:w="2727" w:type="dxa"/>
            <w:tcBorders>
              <w:right w:val="single" w:sz="4" w:space="0" w:color="auto"/>
            </w:tcBorders>
            <w:shd w:val="clear" w:color="auto" w:fill="FFFFFF"/>
          </w:tcPr>
          <w:p w14:paraId="3B12E78E" w14:textId="77777777" w:rsidR="003351C1" w:rsidRPr="00F36515" w:rsidRDefault="003351C1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F4A0DFF" w14:textId="77777777" w:rsidR="003351C1" w:rsidRPr="00064EEA" w:rsidRDefault="003351C1" w:rsidP="000355C1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0</w:t>
            </w:r>
            <w:r w:rsidRPr="00A40D6C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1 724 6370</w:t>
            </w:r>
          </w:p>
        </w:tc>
      </w:tr>
      <w:bookmarkEnd w:id="1"/>
    </w:tbl>
    <w:p w14:paraId="342192FC" w14:textId="2FE6E69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2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2CE8D255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2C9D3FAF" w14:textId="77777777" w:rsidR="00E55F54" w:rsidRPr="00D06B49" w:rsidRDefault="00E55F54" w:rsidP="004C78B2">
      <w:pPr>
        <w:spacing w:after="0"/>
        <w:rPr>
          <w:rFonts w:cs="Arial"/>
          <w:sz w:val="20"/>
          <w:szCs w:val="20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50FD4BD1" w14:textId="5CAB0718" w:rsidR="00A27ED7" w:rsidRDefault="006B2FC7" w:rsidP="004E262D">
      <w:pP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  <w:r w:rsidR="00A27ED7">
        <w:rPr>
          <w:rFonts w:cs="Arial"/>
          <w:b/>
          <w:bCs/>
          <w:szCs w:val="20"/>
        </w:rPr>
        <w:br w:type="page"/>
      </w:r>
    </w:p>
    <w:p w14:paraId="23B6965B" w14:textId="77777777" w:rsidR="00FA449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dostop do naslednjih dokumentov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32167C98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8E1191">
        <w:trPr>
          <w:trHeight w:val="411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77777777" w:rsidR="008E1191" w:rsidRPr="00D06B49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3B61C8F3" w14:textId="77777777" w:rsidR="008E1191" w:rsidRPr="00D06B49" w:rsidRDefault="008E1191" w:rsidP="008E1191">
      <w:pPr>
        <w:spacing w:after="0"/>
        <w:jc w:val="both"/>
        <w:rPr>
          <w:rFonts w:cs="Arial"/>
          <w:sz w:val="6"/>
          <w:szCs w:val="20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A392E">
              <w:rPr>
                <w:rFonts w:cs="Arial"/>
                <w:sz w:val="20"/>
                <w:szCs w:val="20"/>
              </w:rPr>
            </w:r>
            <w:r w:rsidR="007A392E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A392E">
              <w:rPr>
                <w:rFonts w:cs="Arial"/>
                <w:sz w:val="20"/>
                <w:szCs w:val="20"/>
              </w:rPr>
            </w:r>
            <w:r w:rsidR="007A392E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A392E">
              <w:rPr>
                <w:rFonts w:cs="Arial"/>
                <w:sz w:val="20"/>
                <w:szCs w:val="20"/>
              </w:rPr>
            </w:r>
            <w:r w:rsidR="007A392E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A392E">
              <w:rPr>
                <w:rFonts w:cs="Arial"/>
                <w:sz w:val="20"/>
                <w:szCs w:val="20"/>
              </w:rPr>
            </w:r>
            <w:r w:rsidR="007A392E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73F6A5C2" w:rsidR="006D49C9" w:rsidRDefault="008E1191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Stroškovnik za posredovanje informacij vam je na voljo v okviru vsebine kataloga informacij javnega značaja, ki je javno objavljen na spletni strani naslovnega organa.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69118E11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3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4A17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00C0A" w14:textId="77777777" w:rsidR="007A392E" w:rsidRDefault="007A392E">
      <w:pPr>
        <w:spacing w:after="0"/>
      </w:pPr>
      <w:r>
        <w:separator/>
      </w:r>
    </w:p>
  </w:endnote>
  <w:endnote w:type="continuationSeparator" w:id="0">
    <w:p w14:paraId="0DA829D3" w14:textId="77777777" w:rsidR="007A392E" w:rsidRDefault="007A3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5F58D3EC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4E173C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4E173C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1F7D06AD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4E173C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4E173C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21C7A" w14:textId="77777777" w:rsidR="007A392E" w:rsidRDefault="007A392E">
      <w:pPr>
        <w:spacing w:after="0"/>
      </w:pPr>
      <w:r>
        <w:separator/>
      </w:r>
    </w:p>
  </w:footnote>
  <w:footnote w:type="continuationSeparator" w:id="0">
    <w:p w14:paraId="398C6151" w14:textId="77777777" w:rsidR="007A392E" w:rsidRDefault="007A392E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5A92AF91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521FE2">
      <w:rPr>
        <w:sz w:val="14"/>
        <w:szCs w:val="14"/>
      </w:rPr>
      <w:t>dostop d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32E26" w14:textId="77777777" w:rsidR="00246A85" w:rsidRPr="004265CE" w:rsidRDefault="00246A85" w:rsidP="00246A85">
    <w:pPr>
      <w:spacing w:after="0"/>
      <w:rPr>
        <w:rFonts w:cs="Arial"/>
      </w:rPr>
    </w:pPr>
    <w:bookmarkStart w:id="4" w:name="_Hlk2696243"/>
    <w:bookmarkStart w:id="5" w:name="_Hlk2696244"/>
    <w:bookmarkStart w:id="6" w:name="_Hlk58000669"/>
    <w:bookmarkStart w:id="7" w:name="_Hlk58000670"/>
    <w:bookmarkStart w:id="8" w:name="_Hlk58000693"/>
    <w:bookmarkStart w:id="9" w:name="_Hlk58000694"/>
    <w:bookmarkStart w:id="10" w:name="_Hlk57999613"/>
    <w:bookmarkStart w:id="11" w:name="_Hlk57999614"/>
    <w:bookmarkStart w:id="12" w:name="_Hlk57999637"/>
    <w:bookmarkStart w:id="13" w:name="_Hlk57999638"/>
    <w:r w:rsidRPr="004265CE">
      <w:rPr>
        <w:rFonts w:cs="Arial"/>
        <w:b/>
        <w:bCs/>
        <w:noProof/>
        <w:sz w:val="16"/>
        <w:szCs w:val="16"/>
        <w:lang w:eastAsia="sl-SI"/>
      </w:rPr>
      <w:drawing>
        <wp:anchor distT="0" distB="0" distL="114300" distR="114300" simplePos="0" relativeHeight="251659264" behindDoc="1" locked="0" layoutInCell="1" allowOverlap="1" wp14:anchorId="04294C44" wp14:editId="3F5F78E9">
          <wp:simplePos x="0" y="0"/>
          <wp:positionH relativeFrom="margin">
            <wp:posOffset>4653279</wp:posOffset>
          </wp:positionH>
          <wp:positionV relativeFrom="paragraph">
            <wp:posOffset>-3810</wp:posOffset>
          </wp:positionV>
          <wp:extent cx="561975" cy="685552"/>
          <wp:effectExtent l="0" t="0" r="0" b="635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96" cy="697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mre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"/>
    </w:tblGrid>
    <w:tr w:rsidR="00246A85" w:rsidRPr="004265CE" w14:paraId="7542D189" w14:textId="77777777" w:rsidTr="000355C1">
      <w:trPr>
        <w:trHeight w:val="677"/>
      </w:trPr>
      <w:tc>
        <w:tcPr>
          <w:tcW w:w="613" w:type="dxa"/>
        </w:tcPr>
        <w:p w14:paraId="775E3C78" w14:textId="77777777" w:rsidR="00246A85" w:rsidRPr="004265CE" w:rsidRDefault="00246A85" w:rsidP="00246A85">
          <w:pPr>
            <w:spacing w:line="256" w:lineRule="auto"/>
            <w:jc w:val="center"/>
            <w:rPr>
              <w:rFonts w:cs="Arial"/>
              <w:sz w:val="16"/>
              <w:szCs w:val="16"/>
            </w:rPr>
          </w:pPr>
          <w:r w:rsidRPr="004265CE">
            <w:rPr>
              <w:rFonts w:cs="Arial"/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4CAE62ED" wp14:editId="59160798">
                <wp:simplePos x="0" y="0"/>
                <wp:positionH relativeFrom="column">
                  <wp:posOffset>-47109</wp:posOffset>
                </wp:positionH>
                <wp:positionV relativeFrom="paragraph">
                  <wp:posOffset>204</wp:posOffset>
                </wp:positionV>
                <wp:extent cx="252095" cy="317500"/>
                <wp:effectExtent l="0" t="0" r="0" b="6350"/>
                <wp:wrapTight wrapText="left">
                  <wp:wrapPolygon edited="0">
                    <wp:start x="0" y="0"/>
                    <wp:lineTo x="0" y="20736"/>
                    <wp:lineTo x="19587" y="20736"/>
                    <wp:lineTo x="19587" y="0"/>
                    <wp:lineTo x="0" y="0"/>
                  </wp:wrapPolygon>
                </wp:wrapTight>
                <wp:docPr id="18" name="Slik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F6D5E0C" w14:textId="77777777" w:rsidR="00246A85" w:rsidRPr="004265CE" w:rsidRDefault="00246A85" w:rsidP="00246A85">
    <w:pPr>
      <w:spacing w:after="0"/>
      <w:rPr>
        <w:rFonts w:cs="Arial"/>
        <w:sz w:val="18"/>
        <w:szCs w:val="18"/>
      </w:rPr>
    </w:pPr>
    <w:r w:rsidRPr="004265CE">
      <w:rPr>
        <w:rFonts w:cs="Arial"/>
        <w:sz w:val="18"/>
        <w:szCs w:val="18"/>
      </w:rPr>
      <w:t>REPUBLIKA SLOVENIJA</w:t>
    </w:r>
  </w:p>
  <w:p w14:paraId="41BDADC7" w14:textId="77777777" w:rsidR="00246A85" w:rsidRPr="004265CE" w:rsidRDefault="00246A85" w:rsidP="00246A85">
    <w:pPr>
      <w:spacing w:after="0"/>
      <w:rPr>
        <w:rFonts w:cs="Arial"/>
        <w:sz w:val="16"/>
        <w:szCs w:val="16"/>
      </w:rPr>
    </w:pPr>
    <w:r w:rsidRPr="004265CE">
      <w:rPr>
        <w:rFonts w:cs="Arial"/>
        <w:b/>
        <w:sz w:val="18"/>
        <w:szCs w:val="18"/>
      </w:rPr>
      <w:t>CENTER ZA SOCIALNO DELO OSREDNJA SLOVENIJA - VZHOD</w:t>
    </w:r>
    <w:r w:rsidRPr="004265CE">
      <w:rPr>
        <w:rFonts w:cs="Arial"/>
        <w:b/>
        <w:sz w:val="16"/>
        <w:szCs w:val="16"/>
      </w:rPr>
      <w:tab/>
    </w:r>
  </w:p>
  <w:p w14:paraId="24C086B5" w14:textId="77777777" w:rsidR="00246A85" w:rsidRPr="004265CE" w:rsidRDefault="00246A85" w:rsidP="00246A85">
    <w:pPr>
      <w:tabs>
        <w:tab w:val="left" w:pos="5950"/>
      </w:tabs>
      <w:spacing w:after="0"/>
      <w:rPr>
        <w:rFonts w:cs="Arial"/>
        <w:sz w:val="16"/>
        <w:szCs w:val="16"/>
      </w:rPr>
    </w:pPr>
    <w:r w:rsidRPr="004265CE">
      <w:rPr>
        <w:rFonts w:cs="Arial"/>
        <w:color w:val="68A2B9"/>
        <w:sz w:val="16"/>
        <w:szCs w:val="16"/>
      </w:rPr>
      <w:tab/>
    </w:r>
  </w:p>
  <w:p w14:paraId="08FC9850" w14:textId="77777777" w:rsidR="00246A85" w:rsidRPr="004265CE" w:rsidRDefault="00246A85" w:rsidP="00246A85">
    <w:pPr>
      <w:pStyle w:val="Telobesedila"/>
      <w:tabs>
        <w:tab w:val="left" w:pos="1134"/>
      </w:tabs>
      <w:rPr>
        <w:sz w:val="22"/>
        <w:szCs w:val="22"/>
      </w:rPr>
    </w:pPr>
    <w:r w:rsidRPr="004265CE">
      <w:rPr>
        <w:sz w:val="16"/>
        <w:szCs w:val="16"/>
      </w:rPr>
      <w:t>Masljeva ulica 3, 1230 Domžale</w:t>
    </w:r>
  </w:p>
  <w:p w14:paraId="5D6BDE46" w14:textId="77777777" w:rsidR="00246A85" w:rsidRPr="004265CE" w:rsidRDefault="00246A85" w:rsidP="00246A85">
    <w:pPr>
      <w:tabs>
        <w:tab w:val="left" w:pos="5103"/>
      </w:tabs>
      <w:spacing w:after="0"/>
      <w:rPr>
        <w:rFonts w:cs="Arial"/>
        <w:sz w:val="16"/>
        <w:szCs w:val="16"/>
      </w:rPr>
    </w:pPr>
    <w:r w:rsidRPr="004265CE"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</w:t>
    </w:r>
  </w:p>
  <w:p w14:paraId="0E3AF987" w14:textId="77777777" w:rsidR="00246A85" w:rsidRPr="004265CE" w:rsidRDefault="00246A85" w:rsidP="00246A85">
    <w:pPr>
      <w:tabs>
        <w:tab w:val="left" w:pos="5103"/>
      </w:tabs>
      <w:spacing w:after="0"/>
      <w:rPr>
        <w:rFonts w:cs="Arial"/>
        <w:sz w:val="16"/>
        <w:szCs w:val="16"/>
      </w:rPr>
    </w:pPr>
  </w:p>
  <w:p w14:paraId="07835835" w14:textId="77777777" w:rsidR="00246A85" w:rsidRPr="004265CE" w:rsidRDefault="00246A85" w:rsidP="00246A85">
    <w:pPr>
      <w:tabs>
        <w:tab w:val="left" w:pos="5103"/>
      </w:tabs>
      <w:spacing w:after="0"/>
      <w:rPr>
        <w:rFonts w:cs="Arial"/>
        <w:sz w:val="16"/>
        <w:szCs w:val="16"/>
      </w:rPr>
    </w:pPr>
    <w:r w:rsidRPr="004265CE">
      <w:rPr>
        <w:rFonts w:cs="Arial"/>
        <w:sz w:val="16"/>
        <w:szCs w:val="16"/>
      </w:rPr>
      <w:t xml:space="preserve"> </w:t>
    </w:r>
  </w:p>
  <w:p w14:paraId="54DBAA84" w14:textId="77777777" w:rsidR="00246A85" w:rsidRPr="004265CE" w:rsidRDefault="00246A85" w:rsidP="00246A85">
    <w:pPr>
      <w:tabs>
        <w:tab w:val="left" w:pos="5103"/>
      </w:tabs>
      <w:spacing w:after="0"/>
      <w:rPr>
        <w:rFonts w:cs="Arial"/>
        <w:sz w:val="16"/>
        <w:szCs w:val="16"/>
      </w:rPr>
    </w:pPr>
    <w:r w:rsidRPr="004265CE"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T: 017246370</w:t>
    </w:r>
  </w:p>
  <w:p w14:paraId="0A296BD0" w14:textId="77777777" w:rsidR="00246A85" w:rsidRDefault="00246A85" w:rsidP="00246A85">
    <w:pPr>
      <w:tabs>
        <w:tab w:val="left" w:pos="5103"/>
      </w:tabs>
      <w:spacing w:after="0"/>
      <w:rPr>
        <w:rStyle w:val="Hiperpovezava"/>
        <w:rFonts w:cs="Arial"/>
        <w:sz w:val="16"/>
        <w:szCs w:val="16"/>
      </w:rPr>
    </w:pPr>
    <w:r w:rsidRPr="004265CE">
      <w:rPr>
        <w:rFonts w:cs="Arial"/>
        <w:sz w:val="16"/>
        <w:szCs w:val="16"/>
      </w:rPr>
      <w:tab/>
      <w:t xml:space="preserve">                                                 E: </w:t>
    </w:r>
    <w:hyperlink r:id="rId3" w:history="1">
      <w:r w:rsidRPr="004265CE">
        <w:rPr>
          <w:rStyle w:val="Hiperpovezava"/>
          <w:rFonts w:cs="Arial"/>
          <w:sz w:val="16"/>
          <w:szCs w:val="16"/>
        </w:rPr>
        <w:t>gp-csd.osvzh@gov.si</w:t>
      </w:r>
    </w:hyperlink>
    <w:bookmarkEnd w:id="4"/>
    <w:bookmarkEnd w:id="5"/>
  </w:p>
  <w:p w14:paraId="7219C694" w14:textId="77777777" w:rsidR="00246A85" w:rsidRPr="004265CE" w:rsidRDefault="00246A85" w:rsidP="00246A85">
    <w:pPr>
      <w:tabs>
        <w:tab w:val="left" w:pos="5103"/>
      </w:tabs>
      <w:spacing w:after="0"/>
      <w:rPr>
        <w:rFonts w:cs="Arial"/>
        <w:sz w:val="16"/>
        <w:szCs w:val="16"/>
      </w:rPr>
    </w:pPr>
  </w:p>
  <w:bookmarkEnd w:id="6"/>
  <w:bookmarkEnd w:id="7"/>
  <w:bookmarkEnd w:id="8"/>
  <w:bookmarkEnd w:id="9"/>
  <w:p w14:paraId="61E4088F" w14:textId="77777777" w:rsidR="00246A85" w:rsidRPr="00A40D6C" w:rsidRDefault="00246A85" w:rsidP="00246A85">
    <w:pPr>
      <w:pStyle w:val="Glava"/>
    </w:pPr>
  </w:p>
  <w:bookmarkEnd w:id="10"/>
  <w:bookmarkEnd w:id="11"/>
  <w:bookmarkEnd w:id="12"/>
  <w:bookmarkEnd w:id="1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64EEA"/>
    <w:rsid w:val="000714B6"/>
    <w:rsid w:val="00120E16"/>
    <w:rsid w:val="001A24F3"/>
    <w:rsid w:val="001B47C4"/>
    <w:rsid w:val="001B79EB"/>
    <w:rsid w:val="001C5BD4"/>
    <w:rsid w:val="001C7364"/>
    <w:rsid w:val="001F251C"/>
    <w:rsid w:val="001F6520"/>
    <w:rsid w:val="00241B46"/>
    <w:rsid w:val="00246A85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351C1"/>
    <w:rsid w:val="003576C6"/>
    <w:rsid w:val="00396F5B"/>
    <w:rsid w:val="003B194A"/>
    <w:rsid w:val="003D3D58"/>
    <w:rsid w:val="0045665C"/>
    <w:rsid w:val="00464458"/>
    <w:rsid w:val="00484FA4"/>
    <w:rsid w:val="00487A8B"/>
    <w:rsid w:val="004A17D9"/>
    <w:rsid w:val="004C78B2"/>
    <w:rsid w:val="004D47FA"/>
    <w:rsid w:val="004E173C"/>
    <w:rsid w:val="004E262D"/>
    <w:rsid w:val="004E3F64"/>
    <w:rsid w:val="004F21DD"/>
    <w:rsid w:val="00521E61"/>
    <w:rsid w:val="00521FE2"/>
    <w:rsid w:val="00532E8C"/>
    <w:rsid w:val="0059407D"/>
    <w:rsid w:val="005A549E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6E3C"/>
    <w:rsid w:val="00737283"/>
    <w:rsid w:val="0075051D"/>
    <w:rsid w:val="007A392E"/>
    <w:rsid w:val="007C33E8"/>
    <w:rsid w:val="007D0214"/>
    <w:rsid w:val="007D6345"/>
    <w:rsid w:val="00853C8F"/>
    <w:rsid w:val="008606AC"/>
    <w:rsid w:val="008640C2"/>
    <w:rsid w:val="00877AA8"/>
    <w:rsid w:val="00880EE8"/>
    <w:rsid w:val="00894B05"/>
    <w:rsid w:val="008A2F93"/>
    <w:rsid w:val="008E0920"/>
    <w:rsid w:val="008E1191"/>
    <w:rsid w:val="008E2283"/>
    <w:rsid w:val="008F04CF"/>
    <w:rsid w:val="0093021E"/>
    <w:rsid w:val="00943677"/>
    <w:rsid w:val="009638B8"/>
    <w:rsid w:val="00981583"/>
    <w:rsid w:val="009845DB"/>
    <w:rsid w:val="009D438D"/>
    <w:rsid w:val="009F3A7F"/>
    <w:rsid w:val="00A018B1"/>
    <w:rsid w:val="00A25E65"/>
    <w:rsid w:val="00A27ED7"/>
    <w:rsid w:val="00A36FB0"/>
    <w:rsid w:val="00A55481"/>
    <w:rsid w:val="00A71A1C"/>
    <w:rsid w:val="00AF7E0F"/>
    <w:rsid w:val="00B121AA"/>
    <w:rsid w:val="00B23EB7"/>
    <w:rsid w:val="00B4412C"/>
    <w:rsid w:val="00B73ADF"/>
    <w:rsid w:val="00B85E18"/>
    <w:rsid w:val="00BB3997"/>
    <w:rsid w:val="00BC07C6"/>
    <w:rsid w:val="00BC46F5"/>
    <w:rsid w:val="00BE4AE8"/>
    <w:rsid w:val="00BF413E"/>
    <w:rsid w:val="00C03DF8"/>
    <w:rsid w:val="00C226B7"/>
    <w:rsid w:val="00C365AD"/>
    <w:rsid w:val="00D03CFF"/>
    <w:rsid w:val="00D06B49"/>
    <w:rsid w:val="00D21D5D"/>
    <w:rsid w:val="00D24EC9"/>
    <w:rsid w:val="00D253A8"/>
    <w:rsid w:val="00D417E6"/>
    <w:rsid w:val="00D5215B"/>
    <w:rsid w:val="00D95C3D"/>
    <w:rsid w:val="00DE0983"/>
    <w:rsid w:val="00DF415C"/>
    <w:rsid w:val="00E55F54"/>
    <w:rsid w:val="00E768EB"/>
    <w:rsid w:val="00EA1CBB"/>
    <w:rsid w:val="00EB5568"/>
    <w:rsid w:val="00EE41AF"/>
    <w:rsid w:val="00F35599"/>
    <w:rsid w:val="00F36515"/>
    <w:rsid w:val="00F429AD"/>
    <w:rsid w:val="00FA0C54"/>
    <w:rsid w:val="00FA449B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osvzh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p-csd.osvzh@gov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1661FB-8D71-46A9-9D84-6118C203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Ime in Priimek</cp:lastModifiedBy>
  <cp:revision>2</cp:revision>
  <cp:lastPrinted>2021-02-04T02:32:00Z</cp:lastPrinted>
  <dcterms:created xsi:type="dcterms:W3CDTF">2022-07-21T06:49:00Z</dcterms:created>
  <dcterms:modified xsi:type="dcterms:W3CDTF">2022-07-21T06:49:00Z</dcterms:modified>
</cp:coreProperties>
</file>